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5555FAB3" w14:textId="77777777" w:rsidTr="006B6694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86BB597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DDAB302" wp14:editId="0A121F8F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7225804" w14:textId="70A0F769" w:rsidR="00FB074A" w:rsidRPr="006B6694" w:rsidRDefault="006B6694" w:rsidP="006B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5B977C86" w14:textId="66926B11" w:rsidR="000E4BF3" w:rsidRPr="003F363A" w:rsidRDefault="006B6694" w:rsidP="006B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MAŞ DÖKÜMLÜLÜK TEST CİHAZI KULLANMA TALİMATI</w:t>
            </w:r>
          </w:p>
        </w:tc>
        <w:tc>
          <w:tcPr>
            <w:tcW w:w="1984" w:type="dxa"/>
            <w:vAlign w:val="center"/>
          </w:tcPr>
          <w:p w14:paraId="5D91102C" w14:textId="77777777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21264C9E" w14:textId="288CBE4A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</w:t>
            </w:r>
          </w:p>
        </w:tc>
      </w:tr>
      <w:tr w:rsidR="00FB074A" w:rsidRPr="003F363A" w14:paraId="1055FC19" w14:textId="77777777" w:rsidTr="006B6694">
        <w:trPr>
          <w:trHeight w:val="284"/>
        </w:trPr>
        <w:tc>
          <w:tcPr>
            <w:tcW w:w="1702" w:type="dxa"/>
            <w:vMerge/>
          </w:tcPr>
          <w:p w14:paraId="5E7F92C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F2F79E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B651618" w14:textId="77777777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300D7BE0" w14:textId="22AE4ED8" w:rsidR="00FB074A" w:rsidRPr="006B6694" w:rsidRDefault="006B6694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501F8D9C" w14:textId="77777777" w:rsidTr="006B6694">
        <w:trPr>
          <w:trHeight w:val="284"/>
        </w:trPr>
        <w:tc>
          <w:tcPr>
            <w:tcW w:w="1702" w:type="dxa"/>
            <w:vMerge/>
          </w:tcPr>
          <w:p w14:paraId="4DB4F5A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240750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DD5C529" w14:textId="77777777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3CF9A444" w14:textId="443BA7AD" w:rsidR="00FB074A" w:rsidRPr="006B6694" w:rsidRDefault="006B6694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642BED5" w14:textId="77777777" w:rsidTr="006B6694">
        <w:trPr>
          <w:trHeight w:val="284"/>
        </w:trPr>
        <w:tc>
          <w:tcPr>
            <w:tcW w:w="1702" w:type="dxa"/>
            <w:vMerge/>
          </w:tcPr>
          <w:p w14:paraId="6588696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D402BB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1DA1E7D" w14:textId="77777777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07D089CA" w14:textId="3F9C82C5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14F8F68" w14:textId="77777777" w:rsidTr="006B6694">
        <w:trPr>
          <w:trHeight w:val="284"/>
        </w:trPr>
        <w:tc>
          <w:tcPr>
            <w:tcW w:w="1702" w:type="dxa"/>
            <w:vMerge/>
          </w:tcPr>
          <w:p w14:paraId="299FD0E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31E6B2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102E388" w14:textId="77777777" w:rsidR="00FB074A" w:rsidRPr="006B6694" w:rsidRDefault="00FB074A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16DFC32F" w14:textId="77777777" w:rsidR="00FB074A" w:rsidRPr="006B6694" w:rsidRDefault="000E4BF3" w:rsidP="006B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66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043D5E81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6814258D" w14:textId="77777777" w:rsidTr="006B6694">
        <w:tc>
          <w:tcPr>
            <w:tcW w:w="2943" w:type="dxa"/>
            <w:vAlign w:val="center"/>
          </w:tcPr>
          <w:p w14:paraId="415F268C" w14:textId="77777777" w:rsidR="003C1167" w:rsidRPr="006B6694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6B6694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7A569EB9" w14:textId="77777777" w:rsidR="003C1167" w:rsidRPr="006B6694" w:rsidRDefault="00750301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Özel Üretim</w:t>
            </w:r>
          </w:p>
        </w:tc>
      </w:tr>
      <w:tr w:rsidR="003C1167" w14:paraId="635EFB2B" w14:textId="77777777" w:rsidTr="006B6694">
        <w:tc>
          <w:tcPr>
            <w:tcW w:w="2943" w:type="dxa"/>
            <w:vAlign w:val="center"/>
          </w:tcPr>
          <w:p w14:paraId="67F18649" w14:textId="77777777" w:rsidR="003C1167" w:rsidRPr="006B6694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7B98639" w14:textId="77777777" w:rsidR="003C1167" w:rsidRPr="006B6694" w:rsidRDefault="00750301" w:rsidP="006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 xml:space="preserve">Kumaşların </w:t>
            </w:r>
            <w:proofErr w:type="spellStart"/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dökümlülük</w:t>
            </w:r>
            <w:proofErr w:type="spellEnd"/>
            <w:r w:rsidRPr="006B6694">
              <w:rPr>
                <w:rFonts w:ascii="Times New Roman" w:hAnsi="Times New Roman" w:cs="Times New Roman"/>
                <w:sz w:val="24"/>
                <w:szCs w:val="24"/>
              </w:rPr>
              <w:t xml:space="preserve"> özelliklerini incelemek için kullanılır</w:t>
            </w:r>
          </w:p>
        </w:tc>
      </w:tr>
      <w:tr w:rsidR="003C1167" w14:paraId="61E83912" w14:textId="77777777" w:rsidTr="006B6694">
        <w:tc>
          <w:tcPr>
            <w:tcW w:w="2943" w:type="dxa"/>
            <w:vAlign w:val="center"/>
          </w:tcPr>
          <w:p w14:paraId="4DD67EE1" w14:textId="77777777" w:rsidR="003C1167" w:rsidRPr="006B6694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38CE6AE9" w14:textId="77777777" w:rsidR="003C1167" w:rsidRPr="006B6694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0E5B26E3" w14:textId="77777777" w:rsidTr="006B6694">
        <w:tc>
          <w:tcPr>
            <w:tcW w:w="2943" w:type="dxa"/>
            <w:vAlign w:val="center"/>
          </w:tcPr>
          <w:p w14:paraId="24E24BDF" w14:textId="77777777" w:rsidR="003C1167" w:rsidRPr="006B6694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188565CF" w14:textId="77777777" w:rsidR="000A4CFC" w:rsidRPr="006B6694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509F67BA" w14:textId="77777777" w:rsidR="007A7C83" w:rsidRPr="006B6694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6B6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B6694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9EF7D8C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3B04EB5" w14:textId="5C30997F" w:rsidR="00FC26C0" w:rsidRPr="006B6694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694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6B6694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6B6694" w:rsidRPr="006B6694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6B6694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2DC85058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>Fişi prize takınız.</w:t>
      </w:r>
    </w:p>
    <w:p w14:paraId="78BF0A98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>Uygun çapta kumaş numunesi kesiniz.</w:t>
      </w:r>
    </w:p>
    <w:p w14:paraId="54066620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 xml:space="preserve">Cihazın alttaki diskinin iğnesi kumaşın merkezinden ve üst diskin ortasındaki delikten geçiriniz. Disklerin arasında kalan kumaşı cihaza sabitleyiniz. </w:t>
      </w:r>
    </w:p>
    <w:p w14:paraId="1488ABAD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 xml:space="preserve">Kumaş numunesi ile aynı çapta aydınger </w:t>
      </w:r>
      <w:proofErr w:type="gramStart"/>
      <w:r w:rsidRPr="006B6694"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 w:rsidRPr="006B6694">
        <w:rPr>
          <w:rFonts w:ascii="Times New Roman" w:hAnsi="Times New Roman" w:cs="Times New Roman"/>
          <w:sz w:val="24"/>
          <w:szCs w:val="24"/>
        </w:rPr>
        <w:t xml:space="preserve"> kesiniz ve cihazın kapağının üzerine yerleştiriliniz. </w:t>
      </w:r>
    </w:p>
    <w:p w14:paraId="5A2EBB5A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 xml:space="preserve">Işık kaynağı açılarak kumaşın izdüşümü aydınger </w:t>
      </w:r>
      <w:proofErr w:type="gramStart"/>
      <w:r w:rsidRPr="006B6694"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 w:rsidRPr="006B6694">
        <w:rPr>
          <w:rFonts w:ascii="Times New Roman" w:hAnsi="Times New Roman" w:cs="Times New Roman"/>
          <w:sz w:val="24"/>
          <w:szCs w:val="24"/>
        </w:rPr>
        <w:t xml:space="preserve"> üzerinde işaretleyiniz.</w:t>
      </w:r>
    </w:p>
    <w:p w14:paraId="4DD64BAE" w14:textId="6D755CC3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>Numune kumaş ve aydınger kağıdını cihazdan alınız</w:t>
      </w:r>
      <w:r w:rsidR="006B6694">
        <w:rPr>
          <w:rFonts w:ascii="Times New Roman" w:hAnsi="Times New Roman" w:cs="Times New Roman"/>
          <w:sz w:val="24"/>
          <w:szCs w:val="24"/>
        </w:rPr>
        <w:t>.</w:t>
      </w:r>
    </w:p>
    <w:p w14:paraId="31221FD6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 xml:space="preserve">Işık kaynağını kapatınız. </w:t>
      </w:r>
    </w:p>
    <w:p w14:paraId="052C357B" w14:textId="77777777" w:rsidR="00750301" w:rsidRPr="006B6694" w:rsidRDefault="00750301" w:rsidP="006B6694">
      <w:pPr>
        <w:pStyle w:val="ListeParagraf"/>
        <w:numPr>
          <w:ilvl w:val="0"/>
          <w:numId w:val="18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6694">
        <w:rPr>
          <w:rFonts w:ascii="Times New Roman" w:hAnsi="Times New Roman" w:cs="Times New Roman"/>
          <w:sz w:val="24"/>
          <w:szCs w:val="24"/>
        </w:rPr>
        <w:t>Fişi prizden çıkarınız.</w:t>
      </w:r>
    </w:p>
    <w:p w14:paraId="0C0C4FE8" w14:textId="77777777" w:rsidR="00DC73B5" w:rsidRDefault="00DC73B5" w:rsidP="00DC7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22ECD" w14:textId="77777777" w:rsidR="00DC73B5" w:rsidRPr="00FF1883" w:rsidRDefault="00DC73B5" w:rsidP="00DC73B5">
      <w:pPr>
        <w:spacing w:line="240" w:lineRule="auto"/>
        <w:ind w:left="1416"/>
        <w:rPr>
          <w:sz w:val="24"/>
          <w:szCs w:val="24"/>
        </w:rPr>
      </w:pPr>
    </w:p>
    <w:p w14:paraId="04AA5F2B" w14:textId="77777777" w:rsidR="00DB7B7C" w:rsidRPr="006A2496" w:rsidRDefault="00DB7B7C" w:rsidP="006A2496">
      <w:pPr>
        <w:ind w:right="1041"/>
        <w:rPr>
          <w:rFonts w:ascii="Times New Roman" w:hAnsi="Times New Roman" w:cs="Times New Roman"/>
        </w:rPr>
      </w:pPr>
    </w:p>
    <w:p w14:paraId="1711AF4B" w14:textId="77777777" w:rsidR="00A33588" w:rsidRPr="00A33588" w:rsidRDefault="00A33588" w:rsidP="00A33588">
      <w:pPr>
        <w:rPr>
          <w:rFonts w:ascii="Times New Roman" w:hAnsi="Times New Roman" w:cs="Times New Roman"/>
        </w:rPr>
      </w:pPr>
    </w:p>
    <w:p w14:paraId="1C7E8C57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16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387451"/>
    <w:rsid w:val="003C1167"/>
    <w:rsid w:val="00465151"/>
    <w:rsid w:val="005C0E0F"/>
    <w:rsid w:val="006165B2"/>
    <w:rsid w:val="00676DFF"/>
    <w:rsid w:val="006A2496"/>
    <w:rsid w:val="006B093B"/>
    <w:rsid w:val="006B6694"/>
    <w:rsid w:val="006F69F2"/>
    <w:rsid w:val="007473D7"/>
    <w:rsid w:val="00750301"/>
    <w:rsid w:val="007A7C83"/>
    <w:rsid w:val="007B416B"/>
    <w:rsid w:val="008237DA"/>
    <w:rsid w:val="00827BF1"/>
    <w:rsid w:val="00876D40"/>
    <w:rsid w:val="008A1D55"/>
    <w:rsid w:val="008C6257"/>
    <w:rsid w:val="008D38BD"/>
    <w:rsid w:val="00936BEB"/>
    <w:rsid w:val="00982AE9"/>
    <w:rsid w:val="009B5336"/>
    <w:rsid w:val="00A33588"/>
    <w:rsid w:val="00C12D5D"/>
    <w:rsid w:val="00C74D58"/>
    <w:rsid w:val="00DB7B7C"/>
    <w:rsid w:val="00DC73B5"/>
    <w:rsid w:val="00E307D0"/>
    <w:rsid w:val="00E505E9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072A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E9F6-C2A6-4E05-9BDE-7596C21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0:26:00Z</dcterms:created>
  <dcterms:modified xsi:type="dcterms:W3CDTF">2022-04-07T10:26:00Z</dcterms:modified>
</cp:coreProperties>
</file>